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37" w:rsidRDefault="008C5637" w:rsidP="008C56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PLENCE IN SPREMEMBE URNIKA ZA PONEDELJEK 31.3.2014</w:t>
      </w:r>
    </w:p>
    <w:p w:rsidR="008C5637" w:rsidRDefault="008C5637" w:rsidP="008C5637">
      <w:pPr>
        <w:spacing w:line="480" w:lineRule="auto"/>
        <w:rPr>
          <w:b/>
        </w:rPr>
      </w:pPr>
    </w:p>
    <w:tbl>
      <w:tblPr>
        <w:tblStyle w:val="Tabelamrea"/>
        <w:tblW w:w="0" w:type="auto"/>
        <w:tblInd w:w="0" w:type="dxa"/>
        <w:tblLook w:val="0480" w:firstRow="0" w:lastRow="0" w:firstColumn="1" w:lastColumn="0" w:noHBand="0" w:noVBand="1"/>
      </w:tblPr>
      <w:tblGrid>
        <w:gridCol w:w="1346"/>
        <w:gridCol w:w="1185"/>
        <w:gridCol w:w="1185"/>
        <w:gridCol w:w="1185"/>
        <w:gridCol w:w="1897"/>
        <w:gridCol w:w="1018"/>
        <w:gridCol w:w="1472"/>
      </w:tblGrid>
      <w:tr w:rsidR="008C5637" w:rsidTr="008C563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</w:pPr>
            <w:r>
              <w:t>RAZRED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proofErr w:type="spellStart"/>
            <w:r>
              <w:t>1.agtt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proofErr w:type="spellStart"/>
            <w:r>
              <w:t>1.bgtt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proofErr w:type="spellStart"/>
            <w:r>
              <w:t>2.agtt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proofErr w:type="spellStart"/>
            <w:r>
              <w:t>2.bgtt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proofErr w:type="spellStart"/>
            <w:r>
              <w:t>2.pv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proofErr w:type="spellStart"/>
            <w:r>
              <w:t>3.agtt</w:t>
            </w:r>
            <w:proofErr w:type="spellEnd"/>
          </w:p>
        </w:tc>
      </w:tr>
      <w:tr w:rsidR="008C5637" w:rsidTr="008C563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</w:pPr>
            <w:proofErr w:type="spellStart"/>
            <w:r>
              <w:t>0.ur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8C5637">
            <w:pPr>
              <w:spacing w:line="480" w:lineRule="auto"/>
              <w:jc w:val="center"/>
            </w:pPr>
            <w:r>
              <w:t xml:space="preserve">ŠVZ 100c </w:t>
            </w:r>
            <w:r>
              <w:t>vsi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r>
              <w:t>BIO 3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r>
              <w:t>ŠPV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</w:p>
        </w:tc>
      </w:tr>
      <w:tr w:rsidR="008C5637" w:rsidTr="008C563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>
            <w:pPr>
              <w:spacing w:line="480" w:lineRule="auto"/>
            </w:pPr>
            <w:proofErr w:type="spellStart"/>
            <w:r>
              <w:t>1.ur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r>
              <w:t>ŠVŽ 100c</w:t>
            </w:r>
          </w:p>
          <w:p w:rsidR="008C5637" w:rsidRDefault="008C5637">
            <w:pPr>
              <w:spacing w:line="480" w:lineRule="auto"/>
              <w:jc w:val="center"/>
            </w:pPr>
            <w:r>
              <w:t>vsi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r>
              <w:t>BIO 3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r>
              <w:t>GEO 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>
            <w:pPr>
              <w:spacing w:line="480" w:lineRule="auto"/>
              <w:jc w:val="center"/>
            </w:pPr>
            <w:r>
              <w:t>SLO 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r>
              <w:t>ŠPV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>
            <w:pPr>
              <w:spacing w:line="480" w:lineRule="auto"/>
              <w:jc w:val="center"/>
            </w:pPr>
            <w:r>
              <w:t>POZ 49</w:t>
            </w:r>
          </w:p>
        </w:tc>
      </w:tr>
      <w:tr w:rsidR="008C5637" w:rsidTr="008C563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>
            <w:pPr>
              <w:spacing w:line="480" w:lineRule="auto"/>
            </w:pPr>
            <w:proofErr w:type="spellStart"/>
            <w:r>
              <w:t>2.ur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r>
              <w:t>SLO 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r>
              <w:t>ŠVZ 100c vsi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r>
              <w:t>GEO 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>
            <w:pPr>
              <w:spacing w:line="480" w:lineRule="auto"/>
              <w:jc w:val="center"/>
            </w:pPr>
            <w:r>
              <w:t>SLO 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r>
              <w:t>ANG 2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>
            <w:pPr>
              <w:spacing w:line="480" w:lineRule="auto"/>
              <w:jc w:val="center"/>
            </w:pPr>
            <w:r>
              <w:t>POZ 49</w:t>
            </w:r>
          </w:p>
        </w:tc>
      </w:tr>
      <w:tr w:rsidR="008C5637" w:rsidTr="008C563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>
            <w:pPr>
              <w:spacing w:line="480" w:lineRule="auto"/>
            </w:pPr>
            <w:proofErr w:type="spellStart"/>
            <w:r>
              <w:t>3.ur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r>
              <w:t>SLO 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r>
              <w:t>SLO 200b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8C5637">
            <w:pPr>
              <w:spacing w:line="480" w:lineRule="auto"/>
              <w:jc w:val="center"/>
            </w:pPr>
            <w:r>
              <w:t>TSV 11</w:t>
            </w:r>
          </w:p>
          <w:p w:rsidR="008C5637" w:rsidRDefault="008C5637" w:rsidP="008C5637">
            <w:pPr>
              <w:spacing w:line="480" w:lineRule="auto"/>
              <w:jc w:val="center"/>
            </w:pPr>
            <w:r>
              <w:t>OTI 3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>
            <w:pPr>
              <w:spacing w:line="480" w:lineRule="auto"/>
              <w:jc w:val="center"/>
            </w:pPr>
            <w:r>
              <w:t>SRO 32</w:t>
            </w:r>
          </w:p>
          <w:p w:rsidR="008C5637" w:rsidRDefault="008C5637">
            <w:pPr>
              <w:spacing w:line="480" w:lineRule="auto"/>
              <w:jc w:val="center"/>
            </w:pPr>
            <w:r>
              <w:t>OTI 3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r>
              <w:t>MAT 2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>
            <w:pPr>
              <w:spacing w:line="480" w:lineRule="auto"/>
              <w:jc w:val="center"/>
            </w:pPr>
            <w:r>
              <w:t>ANG 100a</w:t>
            </w:r>
          </w:p>
        </w:tc>
      </w:tr>
      <w:tr w:rsidR="008C5637" w:rsidTr="008C563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>
            <w:pPr>
              <w:spacing w:line="480" w:lineRule="auto"/>
            </w:pPr>
            <w:proofErr w:type="spellStart"/>
            <w:r>
              <w:t>4.ur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r>
              <w:t>ANG 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r>
              <w:t>SLO 200b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8C5637">
            <w:pPr>
              <w:spacing w:line="480" w:lineRule="auto"/>
              <w:jc w:val="center"/>
            </w:pPr>
            <w:r>
              <w:t>TSV 11</w:t>
            </w:r>
          </w:p>
          <w:p w:rsidR="008C5637" w:rsidRDefault="008C5637" w:rsidP="008C5637">
            <w:pPr>
              <w:spacing w:line="480" w:lineRule="auto"/>
              <w:jc w:val="center"/>
            </w:pPr>
            <w:r>
              <w:t>OTI 3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 w:rsidP="008C5637">
            <w:pPr>
              <w:spacing w:line="480" w:lineRule="auto"/>
              <w:jc w:val="center"/>
            </w:pPr>
            <w:r>
              <w:t>SRO 32</w:t>
            </w:r>
          </w:p>
          <w:p w:rsidR="008C5637" w:rsidRDefault="008C5637" w:rsidP="008C5637">
            <w:pPr>
              <w:spacing w:line="480" w:lineRule="auto"/>
              <w:jc w:val="center"/>
            </w:pPr>
            <w:r>
              <w:t>OTI 3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r>
              <w:t>ANG 1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 w:rsidP="008C5637">
            <w:pPr>
              <w:spacing w:line="480" w:lineRule="auto"/>
              <w:jc w:val="center"/>
            </w:pPr>
            <w:r>
              <w:t>ANG 100a</w:t>
            </w:r>
          </w:p>
        </w:tc>
      </w:tr>
      <w:tr w:rsidR="008C5637" w:rsidTr="008C563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>
            <w:pPr>
              <w:spacing w:line="480" w:lineRule="auto"/>
            </w:pPr>
            <w:proofErr w:type="spellStart"/>
            <w:r>
              <w:t>5.ur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r>
              <w:t>ANG 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r>
              <w:t>NEM 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r>
              <w:t>TSV 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>
            <w:pPr>
              <w:spacing w:line="480" w:lineRule="auto"/>
              <w:jc w:val="center"/>
            </w:pPr>
            <w:r>
              <w:t>TSV 11</w:t>
            </w:r>
          </w:p>
          <w:p w:rsidR="008C5637" w:rsidRDefault="008C5637">
            <w:pPr>
              <w:spacing w:line="480" w:lineRule="auto"/>
              <w:jc w:val="center"/>
            </w:pPr>
            <w:r>
              <w:t>SRO str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r>
              <w:t>VZO 3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>
            <w:pPr>
              <w:spacing w:line="480" w:lineRule="auto"/>
              <w:jc w:val="center"/>
            </w:pPr>
            <w:r>
              <w:t>SLO 21</w:t>
            </w:r>
          </w:p>
        </w:tc>
      </w:tr>
      <w:tr w:rsidR="008C5637" w:rsidTr="008C563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>
            <w:pPr>
              <w:spacing w:line="480" w:lineRule="auto"/>
            </w:pPr>
            <w:proofErr w:type="spellStart"/>
            <w:r>
              <w:t>6.ur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r>
              <w:t>BIO 3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r>
              <w:t>NEM 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r>
              <w:t>TSV 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>
            <w:pPr>
              <w:spacing w:line="480" w:lineRule="auto"/>
              <w:jc w:val="center"/>
            </w:pPr>
            <w:r>
              <w:t>SRO str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r>
              <w:t>GEO 1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>
            <w:pPr>
              <w:spacing w:line="480" w:lineRule="auto"/>
              <w:jc w:val="center"/>
            </w:pPr>
            <w:r>
              <w:t>SLO 21</w:t>
            </w:r>
          </w:p>
        </w:tc>
      </w:tr>
      <w:tr w:rsidR="008C5637" w:rsidTr="008C563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</w:pPr>
            <w:r>
              <w:t>7. ur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  <w:r>
              <w:t>SRO str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>
            <w:pPr>
              <w:spacing w:line="480" w:lineRule="auto"/>
              <w:jc w:val="center"/>
            </w:pPr>
          </w:p>
        </w:tc>
      </w:tr>
    </w:tbl>
    <w:p w:rsidR="000C418E" w:rsidRDefault="000C418E"/>
    <w:p w:rsidR="008C5637" w:rsidRDefault="008C5637"/>
    <w:p w:rsidR="008C5637" w:rsidRDefault="008C5637"/>
    <w:p w:rsidR="008C5637" w:rsidRDefault="008C5637"/>
    <w:p w:rsidR="008C5637" w:rsidRDefault="008C5637"/>
    <w:p w:rsidR="008C5637" w:rsidRDefault="008C5637"/>
    <w:p w:rsidR="008C5637" w:rsidRDefault="008C5637"/>
    <w:p w:rsidR="008C5637" w:rsidRDefault="008C5637"/>
    <w:p w:rsidR="008C5637" w:rsidRDefault="008C5637"/>
    <w:tbl>
      <w:tblPr>
        <w:tblStyle w:val="Tabelamrea"/>
        <w:tblW w:w="0" w:type="auto"/>
        <w:tblInd w:w="0" w:type="dxa"/>
        <w:tblLook w:val="0480" w:firstRow="0" w:lastRow="0" w:firstColumn="1" w:lastColumn="0" w:noHBand="0" w:noVBand="1"/>
      </w:tblPr>
      <w:tblGrid>
        <w:gridCol w:w="1346"/>
        <w:gridCol w:w="1185"/>
        <w:gridCol w:w="1185"/>
        <w:gridCol w:w="1185"/>
        <w:gridCol w:w="1897"/>
        <w:gridCol w:w="1018"/>
        <w:gridCol w:w="1472"/>
      </w:tblGrid>
      <w:tr w:rsidR="008C5637" w:rsidTr="00E30BB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</w:pPr>
            <w:r>
              <w:lastRenderedPageBreak/>
              <w:t>RAZRED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8C5637">
            <w:pPr>
              <w:spacing w:line="480" w:lineRule="auto"/>
              <w:jc w:val="center"/>
            </w:pPr>
            <w:proofErr w:type="spellStart"/>
            <w:r>
              <w:t>3</w:t>
            </w:r>
            <w:r>
              <w:t>.</w:t>
            </w:r>
            <w:r>
              <w:t>b</w:t>
            </w:r>
            <w:r>
              <w:t>gtt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proofErr w:type="spellStart"/>
            <w:r>
              <w:t>3.gh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proofErr w:type="spellStart"/>
            <w:r>
              <w:t>3.pv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8C5637">
            <w:pPr>
              <w:spacing w:line="480" w:lineRule="auto"/>
              <w:jc w:val="center"/>
            </w:pPr>
            <w:proofErr w:type="spellStart"/>
            <w:r>
              <w:t>4</w:t>
            </w:r>
            <w:r>
              <w:t>.</w:t>
            </w:r>
            <w:r>
              <w:t>a</w:t>
            </w:r>
            <w:r>
              <w:t>gtt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proofErr w:type="spellStart"/>
            <w:r>
              <w:t>4.bgtt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proofErr w:type="spellStart"/>
            <w:r>
              <w:t>4.pv</w:t>
            </w:r>
            <w:proofErr w:type="spellEnd"/>
          </w:p>
        </w:tc>
      </w:tr>
      <w:tr w:rsidR="008C5637" w:rsidTr="00E30BB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</w:pPr>
            <w:proofErr w:type="spellStart"/>
            <w:r>
              <w:t>0.ur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r>
              <w:t>ITA 200c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</w:p>
        </w:tc>
      </w:tr>
      <w:tr w:rsidR="008C5637" w:rsidTr="00E30BB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 w:rsidP="00E30BBB">
            <w:pPr>
              <w:spacing w:line="480" w:lineRule="auto"/>
            </w:pPr>
            <w:proofErr w:type="spellStart"/>
            <w:r>
              <w:t>1.ur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r>
              <w:t>SLO 200b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r>
              <w:t>SLO 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r>
              <w:t>USI-L 300a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 w:rsidP="00E30BBB">
            <w:pPr>
              <w:spacing w:line="480" w:lineRule="auto"/>
              <w:jc w:val="center"/>
            </w:pPr>
            <w:r>
              <w:t>NKD 200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r>
              <w:t>ANG 100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 w:rsidP="00E30BBB">
            <w:pPr>
              <w:spacing w:line="480" w:lineRule="auto"/>
              <w:jc w:val="center"/>
            </w:pPr>
            <w:r>
              <w:t>NAO PRP 33</w:t>
            </w:r>
          </w:p>
        </w:tc>
      </w:tr>
      <w:tr w:rsidR="008C5637" w:rsidTr="00E30BB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 w:rsidP="00E30BBB">
            <w:pPr>
              <w:spacing w:line="480" w:lineRule="auto"/>
            </w:pPr>
            <w:proofErr w:type="spellStart"/>
            <w:r>
              <w:t>2.ur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r>
              <w:t>SLO 200b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8C5637">
            <w:pPr>
              <w:spacing w:line="480" w:lineRule="auto"/>
              <w:jc w:val="center"/>
            </w:pPr>
            <w:r>
              <w:t>SNJ 32</w:t>
            </w:r>
            <w: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r>
              <w:t>USI-L 300a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 w:rsidP="00E30BBB">
            <w:pPr>
              <w:spacing w:line="480" w:lineRule="auto"/>
              <w:jc w:val="center"/>
            </w:pPr>
            <w:r>
              <w:t>NKD 200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8C5637">
            <w:pPr>
              <w:spacing w:line="480" w:lineRule="auto"/>
              <w:jc w:val="center"/>
            </w:pPr>
            <w:r>
              <w:t xml:space="preserve">ANG </w:t>
            </w:r>
            <w:r>
              <w:t>100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 w:rsidP="00E30BBB">
            <w:pPr>
              <w:spacing w:line="480" w:lineRule="auto"/>
              <w:jc w:val="center"/>
            </w:pPr>
            <w:r>
              <w:t>ITA 200C</w:t>
            </w:r>
          </w:p>
          <w:p w:rsidR="008C5637" w:rsidRDefault="008C5637" w:rsidP="00E30BBB">
            <w:pPr>
              <w:spacing w:line="480" w:lineRule="auto"/>
              <w:jc w:val="center"/>
            </w:pPr>
            <w:r>
              <w:t>ITA 48</w:t>
            </w:r>
          </w:p>
        </w:tc>
      </w:tr>
      <w:tr w:rsidR="008C5637" w:rsidTr="00E30BB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 w:rsidP="00E30BBB">
            <w:pPr>
              <w:spacing w:line="480" w:lineRule="auto"/>
            </w:pPr>
            <w:proofErr w:type="spellStart"/>
            <w:r>
              <w:t>3.ur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r>
              <w:t>NKD 200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r>
              <w:t>SJS 4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r>
              <w:t>ANG 2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 w:rsidP="008C5637">
            <w:pPr>
              <w:spacing w:line="480" w:lineRule="auto"/>
              <w:jc w:val="center"/>
            </w:pPr>
            <w:r>
              <w:t>ITA 200C</w:t>
            </w:r>
          </w:p>
          <w:p w:rsidR="008C5637" w:rsidRDefault="008C5637" w:rsidP="008C5637">
            <w:pPr>
              <w:spacing w:line="480" w:lineRule="auto"/>
              <w:jc w:val="center"/>
            </w:pPr>
            <w:r>
              <w:t>ITA 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8C5637">
            <w:pPr>
              <w:spacing w:line="480" w:lineRule="auto"/>
              <w:jc w:val="center"/>
            </w:pPr>
            <w:r>
              <w:t>ITA 200C</w:t>
            </w:r>
          </w:p>
          <w:p w:rsidR="008C5637" w:rsidRDefault="008C5637" w:rsidP="008C5637">
            <w:pPr>
              <w:spacing w:line="480" w:lineRule="auto"/>
              <w:jc w:val="center"/>
            </w:pPr>
            <w:r>
              <w:t>ITA 4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 w:rsidP="00E30BBB">
            <w:pPr>
              <w:spacing w:line="480" w:lineRule="auto"/>
              <w:jc w:val="center"/>
            </w:pPr>
            <w:r>
              <w:t>LII 300a</w:t>
            </w:r>
          </w:p>
        </w:tc>
      </w:tr>
      <w:tr w:rsidR="008C5637" w:rsidTr="00E30BB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 w:rsidP="00E30BBB">
            <w:pPr>
              <w:spacing w:line="480" w:lineRule="auto"/>
            </w:pPr>
            <w:proofErr w:type="spellStart"/>
            <w:r>
              <w:t>4.ur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r>
              <w:t>NKD 200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8C5637">
            <w:pPr>
              <w:spacing w:line="480" w:lineRule="auto"/>
              <w:jc w:val="center"/>
            </w:pPr>
            <w:r>
              <w:t xml:space="preserve">SLO </w:t>
            </w:r>
            <w:r>
              <w:t>3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r>
              <w:t>ITA 49 vsi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 w:rsidP="008C5637">
            <w:pPr>
              <w:spacing w:line="480" w:lineRule="auto"/>
              <w:jc w:val="center"/>
            </w:pPr>
            <w:r>
              <w:t>ITA 200C</w:t>
            </w:r>
          </w:p>
          <w:p w:rsidR="008C5637" w:rsidRDefault="008C5637" w:rsidP="008C5637">
            <w:pPr>
              <w:spacing w:line="480" w:lineRule="auto"/>
              <w:jc w:val="center"/>
            </w:pPr>
            <w:r>
              <w:t>ITA 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8C5637">
            <w:pPr>
              <w:spacing w:line="480" w:lineRule="auto"/>
              <w:jc w:val="center"/>
            </w:pPr>
            <w:r>
              <w:t>ITA 200C</w:t>
            </w:r>
          </w:p>
          <w:p w:rsidR="008C5637" w:rsidRDefault="008C5637" w:rsidP="008C5637">
            <w:pPr>
              <w:spacing w:line="480" w:lineRule="auto"/>
              <w:jc w:val="center"/>
            </w:pPr>
            <w:r>
              <w:t>ITA 4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 w:rsidP="00E30BBB">
            <w:pPr>
              <w:spacing w:line="480" w:lineRule="auto"/>
              <w:jc w:val="center"/>
            </w:pPr>
            <w:r>
              <w:t>LII 300a</w:t>
            </w:r>
          </w:p>
        </w:tc>
      </w:tr>
      <w:tr w:rsidR="008C5637" w:rsidTr="00E30BB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 w:rsidP="00E30BBB">
            <w:pPr>
              <w:spacing w:line="480" w:lineRule="auto"/>
            </w:pPr>
            <w:proofErr w:type="spellStart"/>
            <w:r>
              <w:t>5.ur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r>
              <w:t>POZ 4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r>
              <w:t>MAT 3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r>
              <w:t>GEO 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 w:rsidP="00E30BBB">
            <w:pPr>
              <w:spacing w:line="480" w:lineRule="auto"/>
              <w:jc w:val="center"/>
            </w:pPr>
            <w:r>
              <w:t>ANG 100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r>
              <w:t>NKD 200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 w:rsidP="00E30BBB">
            <w:pPr>
              <w:spacing w:line="480" w:lineRule="auto"/>
              <w:jc w:val="center"/>
            </w:pPr>
            <w:r>
              <w:t>USI-P plesna</w:t>
            </w:r>
          </w:p>
        </w:tc>
      </w:tr>
      <w:tr w:rsidR="008C5637" w:rsidTr="00E30BB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 w:rsidP="00E30BBB">
            <w:pPr>
              <w:spacing w:line="480" w:lineRule="auto"/>
            </w:pPr>
            <w:proofErr w:type="spellStart"/>
            <w:r>
              <w:t>6.ur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r>
              <w:t>POZ 4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r>
              <w:t>ITA 200c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r>
              <w:t>SOC 100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 w:rsidP="00E30BBB">
            <w:pPr>
              <w:spacing w:line="480" w:lineRule="auto"/>
              <w:jc w:val="center"/>
            </w:pPr>
            <w:r>
              <w:t>ANG 100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r>
              <w:t>NKD 200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37" w:rsidRDefault="008C5637" w:rsidP="00E30BBB">
            <w:pPr>
              <w:spacing w:line="480" w:lineRule="auto"/>
              <w:jc w:val="center"/>
            </w:pPr>
            <w:r>
              <w:t>USI-P plesna</w:t>
            </w:r>
          </w:p>
        </w:tc>
      </w:tr>
      <w:tr w:rsidR="008C5637" w:rsidTr="00E30BB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</w:pPr>
            <w:r>
              <w:t>7. ur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r>
              <w:t>ŠV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r>
              <w:t>SLO 21</w:t>
            </w:r>
          </w:p>
        </w:tc>
      </w:tr>
      <w:tr w:rsidR="008C5637" w:rsidTr="00E30BB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</w:pPr>
            <w:r>
              <w:t>8. ur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  <w:r>
              <w:t>ŠV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7" w:rsidRDefault="008C5637" w:rsidP="00E30BBB">
            <w:pPr>
              <w:spacing w:line="480" w:lineRule="auto"/>
              <w:jc w:val="center"/>
            </w:pPr>
          </w:p>
        </w:tc>
      </w:tr>
    </w:tbl>
    <w:p w:rsidR="008C5637" w:rsidRDefault="008C5637"/>
    <w:p w:rsidR="008C5637" w:rsidRDefault="008C5637">
      <w:r>
        <w:t>Vsi ostali razredi nimajo sprememb v urniku.</w:t>
      </w:r>
      <w:bookmarkStart w:id="0" w:name="_GoBack"/>
      <w:bookmarkEnd w:id="0"/>
    </w:p>
    <w:sectPr w:rsidR="008C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55"/>
    <w:rsid w:val="00005BB5"/>
    <w:rsid w:val="0001276C"/>
    <w:rsid w:val="00022CBE"/>
    <w:rsid w:val="00026620"/>
    <w:rsid w:val="00032702"/>
    <w:rsid w:val="00035010"/>
    <w:rsid w:val="00035178"/>
    <w:rsid w:val="00037C38"/>
    <w:rsid w:val="000471AE"/>
    <w:rsid w:val="0004781E"/>
    <w:rsid w:val="00052C20"/>
    <w:rsid w:val="000539AA"/>
    <w:rsid w:val="000655C9"/>
    <w:rsid w:val="00084D70"/>
    <w:rsid w:val="00084FDC"/>
    <w:rsid w:val="000A7653"/>
    <w:rsid w:val="000B20D3"/>
    <w:rsid w:val="000B476E"/>
    <w:rsid w:val="000B5871"/>
    <w:rsid w:val="000C418E"/>
    <w:rsid w:val="000E1E44"/>
    <w:rsid w:val="000E2A1B"/>
    <w:rsid w:val="0010217F"/>
    <w:rsid w:val="00117940"/>
    <w:rsid w:val="001357FE"/>
    <w:rsid w:val="00161280"/>
    <w:rsid w:val="00170376"/>
    <w:rsid w:val="001819B8"/>
    <w:rsid w:val="00197577"/>
    <w:rsid w:val="001A39AF"/>
    <w:rsid w:val="001A7285"/>
    <w:rsid w:val="001B0B26"/>
    <w:rsid w:val="001B6DA7"/>
    <w:rsid w:val="001B7DE1"/>
    <w:rsid w:val="001C2C40"/>
    <w:rsid w:val="001E60AE"/>
    <w:rsid w:val="001F1E43"/>
    <w:rsid w:val="0020069D"/>
    <w:rsid w:val="00204EF8"/>
    <w:rsid w:val="00205B60"/>
    <w:rsid w:val="00227E10"/>
    <w:rsid w:val="00234AA9"/>
    <w:rsid w:val="002478DB"/>
    <w:rsid w:val="002525F3"/>
    <w:rsid w:val="00265DA8"/>
    <w:rsid w:val="00266512"/>
    <w:rsid w:val="002907C7"/>
    <w:rsid w:val="00294FA1"/>
    <w:rsid w:val="002C2D14"/>
    <w:rsid w:val="002C72A2"/>
    <w:rsid w:val="002E3E41"/>
    <w:rsid w:val="002E47B9"/>
    <w:rsid w:val="003120D7"/>
    <w:rsid w:val="003374BC"/>
    <w:rsid w:val="00337BCD"/>
    <w:rsid w:val="00351EE2"/>
    <w:rsid w:val="0035274B"/>
    <w:rsid w:val="00355F40"/>
    <w:rsid w:val="0038752D"/>
    <w:rsid w:val="003B2D48"/>
    <w:rsid w:val="003F0319"/>
    <w:rsid w:val="003F593A"/>
    <w:rsid w:val="0040481F"/>
    <w:rsid w:val="004203E2"/>
    <w:rsid w:val="0044263D"/>
    <w:rsid w:val="004876D4"/>
    <w:rsid w:val="00496F96"/>
    <w:rsid w:val="004A09FE"/>
    <w:rsid w:val="004B1C3B"/>
    <w:rsid w:val="004E074A"/>
    <w:rsid w:val="004E38B6"/>
    <w:rsid w:val="005123BE"/>
    <w:rsid w:val="005568D7"/>
    <w:rsid w:val="00573B41"/>
    <w:rsid w:val="005760C1"/>
    <w:rsid w:val="00577A5B"/>
    <w:rsid w:val="00583592"/>
    <w:rsid w:val="005934BB"/>
    <w:rsid w:val="005B5E8A"/>
    <w:rsid w:val="005E69E7"/>
    <w:rsid w:val="005E6F72"/>
    <w:rsid w:val="005F10AB"/>
    <w:rsid w:val="005F1493"/>
    <w:rsid w:val="00606776"/>
    <w:rsid w:val="00622F58"/>
    <w:rsid w:val="006438D8"/>
    <w:rsid w:val="00665C20"/>
    <w:rsid w:val="00673680"/>
    <w:rsid w:val="006868F3"/>
    <w:rsid w:val="006B3893"/>
    <w:rsid w:val="006B4E89"/>
    <w:rsid w:val="006C2767"/>
    <w:rsid w:val="006F79D6"/>
    <w:rsid w:val="00704125"/>
    <w:rsid w:val="00707CA2"/>
    <w:rsid w:val="00710AE6"/>
    <w:rsid w:val="00731554"/>
    <w:rsid w:val="00741FE1"/>
    <w:rsid w:val="00751F47"/>
    <w:rsid w:val="0075304E"/>
    <w:rsid w:val="007805EC"/>
    <w:rsid w:val="007A3BAD"/>
    <w:rsid w:val="007A6123"/>
    <w:rsid w:val="007B535A"/>
    <w:rsid w:val="007C5A8D"/>
    <w:rsid w:val="007F5AF1"/>
    <w:rsid w:val="008152B4"/>
    <w:rsid w:val="008264DD"/>
    <w:rsid w:val="008702E4"/>
    <w:rsid w:val="0087361E"/>
    <w:rsid w:val="00880696"/>
    <w:rsid w:val="008A5CFC"/>
    <w:rsid w:val="008C5637"/>
    <w:rsid w:val="008E62CE"/>
    <w:rsid w:val="009109AB"/>
    <w:rsid w:val="009529E0"/>
    <w:rsid w:val="00962E2C"/>
    <w:rsid w:val="00966B16"/>
    <w:rsid w:val="0097527A"/>
    <w:rsid w:val="00985BCC"/>
    <w:rsid w:val="00991729"/>
    <w:rsid w:val="00997692"/>
    <w:rsid w:val="009A728B"/>
    <w:rsid w:val="009A74AA"/>
    <w:rsid w:val="009B2E4B"/>
    <w:rsid w:val="009D2529"/>
    <w:rsid w:val="00A006DF"/>
    <w:rsid w:val="00A20633"/>
    <w:rsid w:val="00A27024"/>
    <w:rsid w:val="00A3202B"/>
    <w:rsid w:val="00A40E54"/>
    <w:rsid w:val="00A557CE"/>
    <w:rsid w:val="00A57655"/>
    <w:rsid w:val="00A8161B"/>
    <w:rsid w:val="00A93D87"/>
    <w:rsid w:val="00AA208F"/>
    <w:rsid w:val="00AA49B8"/>
    <w:rsid w:val="00AB4274"/>
    <w:rsid w:val="00AB6063"/>
    <w:rsid w:val="00AB7C07"/>
    <w:rsid w:val="00AD7E37"/>
    <w:rsid w:val="00AE645D"/>
    <w:rsid w:val="00B04096"/>
    <w:rsid w:val="00B0783E"/>
    <w:rsid w:val="00B11FA0"/>
    <w:rsid w:val="00B20A3B"/>
    <w:rsid w:val="00B22DF3"/>
    <w:rsid w:val="00B2335F"/>
    <w:rsid w:val="00B32326"/>
    <w:rsid w:val="00B33AD2"/>
    <w:rsid w:val="00B54109"/>
    <w:rsid w:val="00B67132"/>
    <w:rsid w:val="00B74457"/>
    <w:rsid w:val="00B8390B"/>
    <w:rsid w:val="00B84B35"/>
    <w:rsid w:val="00B95331"/>
    <w:rsid w:val="00BA0206"/>
    <w:rsid w:val="00BA23F9"/>
    <w:rsid w:val="00BA34E7"/>
    <w:rsid w:val="00BA58A1"/>
    <w:rsid w:val="00BB774C"/>
    <w:rsid w:val="00BC534B"/>
    <w:rsid w:val="00BE7733"/>
    <w:rsid w:val="00C26ED0"/>
    <w:rsid w:val="00C32B41"/>
    <w:rsid w:val="00C54A83"/>
    <w:rsid w:val="00C57B15"/>
    <w:rsid w:val="00C64371"/>
    <w:rsid w:val="00C74B8B"/>
    <w:rsid w:val="00C75163"/>
    <w:rsid w:val="00C843A6"/>
    <w:rsid w:val="00C8711E"/>
    <w:rsid w:val="00C93029"/>
    <w:rsid w:val="00C942D6"/>
    <w:rsid w:val="00CA0882"/>
    <w:rsid w:val="00CA714E"/>
    <w:rsid w:val="00CD0F61"/>
    <w:rsid w:val="00CD1A8F"/>
    <w:rsid w:val="00CE2FC8"/>
    <w:rsid w:val="00CF4D2A"/>
    <w:rsid w:val="00CF5AB3"/>
    <w:rsid w:val="00D04E4F"/>
    <w:rsid w:val="00D23501"/>
    <w:rsid w:val="00D40D0B"/>
    <w:rsid w:val="00D425BE"/>
    <w:rsid w:val="00D55F5B"/>
    <w:rsid w:val="00D61362"/>
    <w:rsid w:val="00D7002C"/>
    <w:rsid w:val="00D800F6"/>
    <w:rsid w:val="00D96EDE"/>
    <w:rsid w:val="00DA3918"/>
    <w:rsid w:val="00DA6F47"/>
    <w:rsid w:val="00DC377B"/>
    <w:rsid w:val="00DD755C"/>
    <w:rsid w:val="00DF228C"/>
    <w:rsid w:val="00DF5144"/>
    <w:rsid w:val="00E160F1"/>
    <w:rsid w:val="00E26850"/>
    <w:rsid w:val="00E35E18"/>
    <w:rsid w:val="00E3692A"/>
    <w:rsid w:val="00E37C4D"/>
    <w:rsid w:val="00E44EFE"/>
    <w:rsid w:val="00E45DED"/>
    <w:rsid w:val="00E54290"/>
    <w:rsid w:val="00E5607A"/>
    <w:rsid w:val="00E72678"/>
    <w:rsid w:val="00E94367"/>
    <w:rsid w:val="00EA1CFB"/>
    <w:rsid w:val="00EB53F9"/>
    <w:rsid w:val="00EC5BE9"/>
    <w:rsid w:val="00ED0447"/>
    <w:rsid w:val="00ED5CD9"/>
    <w:rsid w:val="00F0682B"/>
    <w:rsid w:val="00F259FA"/>
    <w:rsid w:val="00F2789B"/>
    <w:rsid w:val="00F62E8C"/>
    <w:rsid w:val="00F63ACA"/>
    <w:rsid w:val="00F70CCA"/>
    <w:rsid w:val="00F72039"/>
    <w:rsid w:val="00FA6A02"/>
    <w:rsid w:val="00FA7ED7"/>
    <w:rsid w:val="00FB426E"/>
    <w:rsid w:val="00FE6D93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56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C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56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C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5B85-0BD7-4677-B79D-EB0B2968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</dc:creator>
  <cp:keywords/>
  <dc:description/>
  <cp:lastModifiedBy>Dejan</cp:lastModifiedBy>
  <cp:revision>3</cp:revision>
  <dcterms:created xsi:type="dcterms:W3CDTF">2014-03-28T12:53:00Z</dcterms:created>
  <dcterms:modified xsi:type="dcterms:W3CDTF">2014-03-28T13:32:00Z</dcterms:modified>
</cp:coreProperties>
</file>